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84AB" w14:textId="413B3C88" w:rsidR="00980134" w:rsidRPr="00980134" w:rsidRDefault="00980134" w:rsidP="00980134">
      <w:pPr>
        <w:rPr>
          <w:sz w:val="72"/>
          <w:szCs w:val="72"/>
        </w:rPr>
      </w:pPr>
      <w:r>
        <w:rPr>
          <w:sz w:val="72"/>
          <w:szCs w:val="72"/>
        </w:rPr>
        <w:t>Web Scrapping and Linear Regression Project Writeup</w:t>
      </w:r>
    </w:p>
    <w:p w14:paraId="47E240DA" w14:textId="008043D8" w:rsidR="00980134" w:rsidRDefault="00980134" w:rsidP="00980134">
      <w:pPr>
        <w:rPr>
          <w:i/>
          <w:iCs/>
          <w:sz w:val="36"/>
          <w:szCs w:val="36"/>
        </w:rPr>
      </w:pPr>
      <w:r>
        <w:rPr>
          <w:i/>
          <w:iCs/>
          <w:sz w:val="36"/>
          <w:szCs w:val="36"/>
        </w:rPr>
        <w:t>Create a database from the web, and find the correlation among the data</w:t>
      </w:r>
    </w:p>
    <w:p w14:paraId="4DDED5E5" w14:textId="77777777" w:rsidR="00980134" w:rsidRDefault="00980134" w:rsidP="00980134">
      <w:pPr>
        <w:rPr>
          <w:sz w:val="24"/>
          <w:szCs w:val="24"/>
        </w:rPr>
      </w:pPr>
      <w:r>
        <w:rPr>
          <w:sz w:val="24"/>
          <w:szCs w:val="24"/>
        </w:rPr>
        <w:t>By: Scott Turransky</w:t>
      </w:r>
    </w:p>
    <w:p w14:paraId="78C07ED7" w14:textId="77777777" w:rsidR="00980134" w:rsidRDefault="00980134" w:rsidP="00980134">
      <w:pPr>
        <w:rPr>
          <w:sz w:val="24"/>
          <w:szCs w:val="24"/>
        </w:rPr>
      </w:pPr>
    </w:p>
    <w:p w14:paraId="0BCEF758" w14:textId="77777777" w:rsidR="00980134" w:rsidRPr="00863A1B" w:rsidRDefault="00980134" w:rsidP="00980134">
      <w:pPr>
        <w:rPr>
          <w:b/>
          <w:bCs/>
          <w:sz w:val="32"/>
          <w:szCs w:val="32"/>
        </w:rPr>
      </w:pPr>
      <w:r w:rsidRPr="00863A1B">
        <w:rPr>
          <w:b/>
          <w:bCs/>
          <w:sz w:val="32"/>
          <w:szCs w:val="32"/>
        </w:rPr>
        <w:t>Abstract</w:t>
      </w:r>
    </w:p>
    <w:p w14:paraId="2475043E" w14:textId="77777777" w:rsidR="009714C9" w:rsidRDefault="00980134" w:rsidP="00980134">
      <w:pPr>
        <w:rPr>
          <w:sz w:val="24"/>
          <w:szCs w:val="24"/>
        </w:rPr>
      </w:pPr>
      <w:r>
        <w:rPr>
          <w:sz w:val="24"/>
          <w:szCs w:val="24"/>
        </w:rPr>
        <w:t>The goal of this project is to develop a database from data scraped from a website (not an already established database). The database must have 1000+ points and 10+ features. From there, perform feature engineering and modify the model to get the best regression model possible.</w:t>
      </w:r>
      <w:r w:rsidR="009714C9">
        <w:rPr>
          <w:sz w:val="24"/>
          <w:szCs w:val="24"/>
        </w:rPr>
        <w:t xml:space="preserve"> Once these improvements were implemented in the train and validation subsections, they were tested against the test subsection.</w:t>
      </w:r>
      <w:r>
        <w:rPr>
          <w:sz w:val="24"/>
          <w:szCs w:val="24"/>
        </w:rPr>
        <w:t xml:space="preserve"> </w:t>
      </w:r>
    </w:p>
    <w:p w14:paraId="04D7C0E5" w14:textId="2F6BD4F1" w:rsidR="00980134" w:rsidRDefault="00980134" w:rsidP="00980134">
      <w:pPr>
        <w:rPr>
          <w:sz w:val="24"/>
          <w:szCs w:val="24"/>
        </w:rPr>
      </w:pPr>
      <w:r>
        <w:rPr>
          <w:sz w:val="24"/>
          <w:szCs w:val="24"/>
        </w:rPr>
        <w:t>This project used data on trails in National Parks.</w:t>
      </w:r>
      <w:r w:rsidR="009714C9">
        <w:rPr>
          <w:sz w:val="24"/>
          <w:szCs w:val="24"/>
        </w:rPr>
        <w:t xml:space="preserve"> It seeks to identify how different features affect a trail’s attendance. </w:t>
      </w:r>
    </w:p>
    <w:p w14:paraId="0BA742AE" w14:textId="7B2A484D" w:rsidR="00980134" w:rsidRPr="00863A1B" w:rsidRDefault="00980134" w:rsidP="00980134">
      <w:pPr>
        <w:rPr>
          <w:b/>
          <w:bCs/>
          <w:sz w:val="32"/>
          <w:szCs w:val="32"/>
        </w:rPr>
      </w:pPr>
      <w:r>
        <w:rPr>
          <w:b/>
          <w:bCs/>
          <w:sz w:val="32"/>
          <w:szCs w:val="32"/>
        </w:rPr>
        <w:t>Design</w:t>
      </w:r>
    </w:p>
    <w:p w14:paraId="4FFDE685" w14:textId="534781F5" w:rsidR="00980134" w:rsidRDefault="00980134" w:rsidP="00980134">
      <w:pPr>
        <w:rPr>
          <w:sz w:val="24"/>
          <w:szCs w:val="24"/>
        </w:rPr>
      </w:pPr>
      <w:r>
        <w:rPr>
          <w:sz w:val="24"/>
          <w:szCs w:val="24"/>
        </w:rPr>
        <w:t xml:space="preserve">The original design of this project was to identify factors that affect number of hikers on trails, so when new parks are added to the National Park system </w:t>
      </w:r>
      <w:r w:rsidR="003C55A5">
        <w:rPr>
          <w:sz w:val="24"/>
          <w:szCs w:val="24"/>
        </w:rPr>
        <w:t xml:space="preserve">staff can identify which trails will be most popular and need additional maintenance. Originally the design of this project was based on the website AllTrails, which has a metric “Completed” that was to be used as our attendance target. AllTrails identified I was trying to scrape their website early on, so all scrapping had to be from a similar site Hikingproject.com. While less popular than AllTrails, it had many of the features needed to build a database. </w:t>
      </w:r>
      <w:r w:rsidR="0004200A">
        <w:rPr>
          <w:sz w:val="24"/>
          <w:szCs w:val="24"/>
        </w:rPr>
        <w:t>However,</w:t>
      </w:r>
      <w:r w:rsidR="003C55A5">
        <w:rPr>
          <w:sz w:val="24"/>
          <w:szCs w:val="24"/>
        </w:rPr>
        <w:t xml:space="preserve"> since there was no “completed” category, the number of raters of a particular trail served as our target.</w:t>
      </w:r>
    </w:p>
    <w:p w14:paraId="1739C04B" w14:textId="30903A39" w:rsidR="003C55A5" w:rsidRPr="00863A1B" w:rsidRDefault="003C55A5" w:rsidP="003C55A5">
      <w:pPr>
        <w:rPr>
          <w:b/>
          <w:bCs/>
          <w:sz w:val="32"/>
          <w:szCs w:val="32"/>
        </w:rPr>
      </w:pPr>
      <w:r>
        <w:rPr>
          <w:b/>
          <w:bCs/>
          <w:sz w:val="32"/>
          <w:szCs w:val="32"/>
        </w:rPr>
        <w:t>Data</w:t>
      </w:r>
    </w:p>
    <w:p w14:paraId="2EF8F8A8" w14:textId="77777777" w:rsidR="00BB278B" w:rsidRDefault="00BB278B" w:rsidP="003C55A5">
      <w:pPr>
        <w:rPr>
          <w:sz w:val="24"/>
          <w:szCs w:val="24"/>
        </w:rPr>
      </w:pPr>
      <w:r>
        <w:rPr>
          <w:sz w:val="24"/>
          <w:szCs w:val="24"/>
        </w:rPr>
        <w:t xml:space="preserve">Information on 2938 trails among all the USA national parks were pulled from Hiking project. </w:t>
      </w:r>
    </w:p>
    <w:p w14:paraId="1237F236" w14:textId="08C5B4C6" w:rsidR="00BB278B" w:rsidRDefault="00BB278B" w:rsidP="003C55A5">
      <w:pPr>
        <w:rPr>
          <w:sz w:val="24"/>
          <w:szCs w:val="24"/>
        </w:rPr>
      </w:pPr>
      <w:r>
        <w:rPr>
          <w:sz w:val="24"/>
          <w:szCs w:val="24"/>
        </w:rPr>
        <w:t>For each trail, the following 16 data points were found and identified:</w:t>
      </w:r>
    </w:p>
    <w:p w14:paraId="7361ADDB" w14:textId="3559D736" w:rsidR="003C55A5" w:rsidRDefault="00BB278B" w:rsidP="00BB278B">
      <w:pPr>
        <w:pStyle w:val="ListParagraph"/>
        <w:numPr>
          <w:ilvl w:val="0"/>
          <w:numId w:val="1"/>
        </w:numPr>
      </w:pPr>
      <w:r>
        <w:t>Park Name</w:t>
      </w:r>
    </w:p>
    <w:p w14:paraId="52A1FBAC" w14:textId="4C87D15F" w:rsidR="00BB278B" w:rsidRDefault="00BB278B" w:rsidP="00BB278B">
      <w:pPr>
        <w:pStyle w:val="ListParagraph"/>
        <w:numPr>
          <w:ilvl w:val="0"/>
          <w:numId w:val="1"/>
        </w:numPr>
      </w:pPr>
      <w:r>
        <w:t>Trail Website</w:t>
      </w:r>
    </w:p>
    <w:p w14:paraId="4C17F763" w14:textId="44BADEA4" w:rsidR="00BB278B" w:rsidRDefault="00BB278B" w:rsidP="00BB278B">
      <w:pPr>
        <w:pStyle w:val="ListParagraph"/>
        <w:numPr>
          <w:ilvl w:val="0"/>
          <w:numId w:val="1"/>
        </w:numPr>
      </w:pPr>
      <w:r>
        <w:t>Trail difficulty</w:t>
      </w:r>
    </w:p>
    <w:p w14:paraId="4FFC22DA" w14:textId="530837BB" w:rsidR="00BB278B" w:rsidRDefault="00BB278B" w:rsidP="00BB278B">
      <w:pPr>
        <w:pStyle w:val="ListParagraph"/>
        <w:numPr>
          <w:ilvl w:val="0"/>
          <w:numId w:val="1"/>
        </w:numPr>
      </w:pPr>
      <w:r>
        <w:lastRenderedPageBreak/>
        <w:t>Average Rating of the trail</w:t>
      </w:r>
    </w:p>
    <w:p w14:paraId="7D4EDBBE" w14:textId="623F24F5" w:rsidR="00BB278B" w:rsidRDefault="00BB278B" w:rsidP="00BB278B">
      <w:pPr>
        <w:pStyle w:val="ListParagraph"/>
        <w:numPr>
          <w:ilvl w:val="0"/>
          <w:numId w:val="1"/>
        </w:numPr>
      </w:pPr>
      <w:r>
        <w:t>Number of people who rated the trail</w:t>
      </w:r>
    </w:p>
    <w:p w14:paraId="2B79C31E" w14:textId="364F9585" w:rsidR="00BB278B" w:rsidRDefault="00BB278B" w:rsidP="00BB278B">
      <w:pPr>
        <w:pStyle w:val="ListParagraph"/>
        <w:numPr>
          <w:ilvl w:val="0"/>
          <w:numId w:val="1"/>
        </w:numPr>
      </w:pPr>
      <w:r>
        <w:t>Distance in miles</w:t>
      </w:r>
    </w:p>
    <w:p w14:paraId="2627E9C2" w14:textId="394E1338" w:rsidR="00BB278B" w:rsidRDefault="00BB278B" w:rsidP="00BB278B">
      <w:pPr>
        <w:pStyle w:val="ListParagraph"/>
        <w:numPr>
          <w:ilvl w:val="0"/>
          <w:numId w:val="1"/>
        </w:numPr>
      </w:pPr>
      <w:r>
        <w:t>High elevation in feet</w:t>
      </w:r>
    </w:p>
    <w:p w14:paraId="541E6801" w14:textId="548755CA" w:rsidR="00BB278B" w:rsidRDefault="00BB278B" w:rsidP="00BB278B">
      <w:pPr>
        <w:pStyle w:val="ListParagraph"/>
        <w:numPr>
          <w:ilvl w:val="0"/>
          <w:numId w:val="1"/>
        </w:numPr>
      </w:pPr>
      <w:r>
        <w:t>Low elevation in feet</w:t>
      </w:r>
    </w:p>
    <w:p w14:paraId="66F31460" w14:textId="11332E02" w:rsidR="00BB278B" w:rsidRDefault="00BB278B" w:rsidP="00BB278B">
      <w:pPr>
        <w:pStyle w:val="ListParagraph"/>
        <w:numPr>
          <w:ilvl w:val="0"/>
          <w:numId w:val="1"/>
        </w:numPr>
      </w:pPr>
      <w:r>
        <w:t>Distance hiker goes uphill in feet</w:t>
      </w:r>
    </w:p>
    <w:p w14:paraId="7378B1A1" w14:textId="14E7C3AE" w:rsidR="00BB278B" w:rsidRDefault="00BB278B" w:rsidP="00BB278B">
      <w:pPr>
        <w:pStyle w:val="ListParagraph"/>
        <w:numPr>
          <w:ilvl w:val="0"/>
          <w:numId w:val="1"/>
        </w:numPr>
      </w:pPr>
      <w:r>
        <w:t>Distance hiker goes downhill</w:t>
      </w:r>
    </w:p>
    <w:p w14:paraId="1A4AA2B6" w14:textId="380BFCB5" w:rsidR="00BB278B" w:rsidRDefault="00BB278B" w:rsidP="00BB278B">
      <w:pPr>
        <w:pStyle w:val="ListParagraph"/>
        <w:numPr>
          <w:ilvl w:val="0"/>
          <w:numId w:val="1"/>
        </w:numPr>
      </w:pPr>
      <w:r>
        <w:t xml:space="preserve">Trail type (loop, out and back </w:t>
      </w:r>
      <w:r w:rsidR="0004200A">
        <w:t>etc.</w:t>
      </w:r>
      <w:r>
        <w:t>)</w:t>
      </w:r>
    </w:p>
    <w:p w14:paraId="15C2A6E7" w14:textId="378B5859" w:rsidR="00BB278B" w:rsidRDefault="00BB278B" w:rsidP="00BB278B">
      <w:pPr>
        <w:pStyle w:val="ListParagraph"/>
        <w:numPr>
          <w:ilvl w:val="0"/>
          <w:numId w:val="1"/>
        </w:numPr>
      </w:pPr>
      <w:r>
        <w:t>Average grade (%)</w:t>
      </w:r>
    </w:p>
    <w:p w14:paraId="24A19425" w14:textId="156EECCD" w:rsidR="00BB278B" w:rsidRDefault="00BB278B" w:rsidP="00BB278B">
      <w:pPr>
        <w:pStyle w:val="ListParagraph"/>
        <w:numPr>
          <w:ilvl w:val="0"/>
          <w:numId w:val="1"/>
        </w:numPr>
      </w:pPr>
      <w:r>
        <w:t xml:space="preserve">Max </w:t>
      </w:r>
      <w:r w:rsidR="0004200A">
        <w:t>grade (</w:t>
      </w:r>
      <w:r>
        <w:t>%)</w:t>
      </w:r>
    </w:p>
    <w:p w14:paraId="255FE4AC" w14:textId="150166B2" w:rsidR="00BB278B" w:rsidRDefault="0004200A" w:rsidP="00BB278B">
      <w:pPr>
        <w:pStyle w:val="ListParagraph"/>
        <w:numPr>
          <w:ilvl w:val="0"/>
          <w:numId w:val="1"/>
        </w:numPr>
      </w:pPr>
      <w:r>
        <w:t>Check-ins</w:t>
      </w:r>
    </w:p>
    <w:p w14:paraId="73DB587B" w14:textId="7803FF1A" w:rsidR="00BB278B" w:rsidRDefault="00BB278B" w:rsidP="00BB278B">
      <w:pPr>
        <w:pStyle w:val="ListParagraph"/>
        <w:numPr>
          <w:ilvl w:val="0"/>
          <w:numId w:val="1"/>
        </w:numPr>
      </w:pPr>
      <w:r>
        <w:t>State</w:t>
      </w:r>
    </w:p>
    <w:p w14:paraId="7FD6983E" w14:textId="2FBEBFDC" w:rsidR="00BB278B" w:rsidRDefault="00BB278B" w:rsidP="00BB278B">
      <w:pPr>
        <w:pStyle w:val="ListParagraph"/>
        <w:numPr>
          <w:ilvl w:val="0"/>
          <w:numId w:val="1"/>
        </w:numPr>
      </w:pPr>
      <w:r>
        <w:t>Dog policy</w:t>
      </w:r>
    </w:p>
    <w:p w14:paraId="43D3295F" w14:textId="247B2C7D" w:rsidR="00BB278B" w:rsidRDefault="00BB278B" w:rsidP="00BB278B">
      <w:r>
        <w:t>After the data was cleaned up, the model was also assessed on the following additional features derived from the features above:</w:t>
      </w:r>
    </w:p>
    <w:p w14:paraId="24668676" w14:textId="23808F0F" w:rsidR="00BB278B" w:rsidRDefault="00BB278B" w:rsidP="00BB278B">
      <w:pPr>
        <w:pStyle w:val="ListParagraph"/>
        <w:numPr>
          <w:ilvl w:val="0"/>
          <w:numId w:val="2"/>
        </w:numPr>
      </w:pPr>
      <w:r>
        <w:t>Number of National Parks per state</w:t>
      </w:r>
    </w:p>
    <w:p w14:paraId="15FD04A6" w14:textId="08F0F518" w:rsidR="00BB278B" w:rsidRDefault="00BB278B" w:rsidP="00BB278B">
      <w:pPr>
        <w:pStyle w:val="ListParagraph"/>
        <w:numPr>
          <w:ilvl w:val="0"/>
          <w:numId w:val="2"/>
        </w:numPr>
      </w:pPr>
      <w:r>
        <w:t>Region of USA where the park is located</w:t>
      </w:r>
    </w:p>
    <w:p w14:paraId="1EF75331" w14:textId="0A283E7D" w:rsidR="00BB278B" w:rsidRDefault="00BB278B" w:rsidP="00BB278B"/>
    <w:p w14:paraId="03C2D255" w14:textId="52BE6860" w:rsidR="00BB278B" w:rsidRPr="00863A1B" w:rsidRDefault="00895154" w:rsidP="00BB278B">
      <w:pPr>
        <w:rPr>
          <w:b/>
          <w:bCs/>
          <w:sz w:val="32"/>
          <w:szCs w:val="32"/>
        </w:rPr>
      </w:pPr>
      <w:r>
        <w:rPr>
          <w:b/>
          <w:bCs/>
          <w:sz w:val="32"/>
          <w:szCs w:val="32"/>
        </w:rPr>
        <w:t>Algorithms</w:t>
      </w:r>
    </w:p>
    <w:p w14:paraId="44F1FA6E" w14:textId="3F89F77E" w:rsidR="00BB278B" w:rsidRDefault="00895154" w:rsidP="00BB278B">
      <w:pPr>
        <w:rPr>
          <w:sz w:val="24"/>
          <w:szCs w:val="24"/>
        </w:rPr>
      </w:pPr>
      <w:r w:rsidRPr="00895154">
        <w:rPr>
          <w:b/>
          <w:bCs/>
          <w:sz w:val="24"/>
          <w:szCs w:val="24"/>
        </w:rPr>
        <w:t>Web Scrapping:</w:t>
      </w:r>
      <w:r>
        <w:rPr>
          <w:sz w:val="24"/>
          <w:szCs w:val="24"/>
        </w:rPr>
        <w:t xml:space="preserve"> A list of the national parks was found at </w:t>
      </w:r>
      <w:hyperlink r:id="rId6" w:history="1">
        <w:r w:rsidRPr="002C18D6">
          <w:rPr>
            <w:rStyle w:val="Hyperlink"/>
            <w:sz w:val="24"/>
            <w:szCs w:val="24"/>
          </w:rPr>
          <w:t>https://www.hikingproject.com/search?q=national%20park</w:t>
        </w:r>
      </w:hyperlink>
    </w:p>
    <w:p w14:paraId="4EFB85E5" w14:textId="5DE7450B" w:rsidR="00895154" w:rsidRDefault="00895154" w:rsidP="00BB278B">
      <w:pPr>
        <w:rPr>
          <w:sz w:val="24"/>
          <w:szCs w:val="24"/>
        </w:rPr>
      </w:pPr>
      <w:r>
        <w:rPr>
          <w:sz w:val="24"/>
          <w:szCs w:val="24"/>
        </w:rPr>
        <w:t xml:space="preserve">From there, the websites for the US National Parks were compiled in a list using Beautiful Soup and HTML headers. </w:t>
      </w:r>
      <w:r w:rsidR="00A3244A">
        <w:rPr>
          <w:sz w:val="24"/>
          <w:szCs w:val="24"/>
        </w:rPr>
        <w:t xml:space="preserve">From each National Park page, a dictionary was created with the park as a key, and all the trails at that park combined into a list serving as the value for the key. </w:t>
      </w:r>
    </w:p>
    <w:p w14:paraId="0C50AECF" w14:textId="623C84B6" w:rsidR="00A3244A" w:rsidRDefault="00A3244A" w:rsidP="00BB278B">
      <w:pPr>
        <w:rPr>
          <w:sz w:val="24"/>
          <w:szCs w:val="24"/>
        </w:rPr>
      </w:pPr>
      <w:r>
        <w:rPr>
          <w:sz w:val="24"/>
          <w:szCs w:val="24"/>
        </w:rPr>
        <w:t>The next step was</w:t>
      </w:r>
      <w:r w:rsidR="0004200A">
        <w:rPr>
          <w:sz w:val="24"/>
          <w:szCs w:val="24"/>
        </w:rPr>
        <w:t xml:space="preserve"> to</w:t>
      </w:r>
      <w:r>
        <w:rPr>
          <w:sz w:val="24"/>
          <w:szCs w:val="24"/>
        </w:rPr>
        <w:t xml:space="preserve"> take the dictionary of trail website and scrape the necessary data from each page. Each step of the scrap was tested on a pair of websites to ensure it worked before applying it to every site. This was saved as a </w:t>
      </w:r>
      <w:r w:rsidR="0004200A">
        <w:rPr>
          <w:sz w:val="24"/>
          <w:szCs w:val="24"/>
        </w:rPr>
        <w:t>database and</w:t>
      </w:r>
      <w:r>
        <w:rPr>
          <w:sz w:val="24"/>
          <w:szCs w:val="24"/>
        </w:rPr>
        <w:t xml:space="preserve"> saved to Excel. </w:t>
      </w:r>
    </w:p>
    <w:p w14:paraId="01717404" w14:textId="25A1FBF5" w:rsidR="00A3244A" w:rsidRDefault="00D905CB" w:rsidP="00BB278B">
      <w:pPr>
        <w:rPr>
          <w:sz w:val="24"/>
          <w:szCs w:val="24"/>
        </w:rPr>
      </w:pPr>
      <w:r w:rsidRPr="00D905CB">
        <w:rPr>
          <w:b/>
          <w:bCs/>
          <w:sz w:val="24"/>
          <w:szCs w:val="24"/>
        </w:rPr>
        <w:t>Regression:</w:t>
      </w:r>
      <w:r w:rsidR="00A3244A">
        <w:rPr>
          <w:sz w:val="24"/>
          <w:szCs w:val="24"/>
        </w:rPr>
        <w:t xml:space="preserve"> in a separate </w:t>
      </w:r>
      <w:r>
        <w:rPr>
          <w:sz w:val="24"/>
          <w:szCs w:val="24"/>
        </w:rPr>
        <w:t>Jupyter N</w:t>
      </w:r>
      <w:r w:rsidR="00A3244A">
        <w:rPr>
          <w:sz w:val="24"/>
          <w:szCs w:val="24"/>
        </w:rPr>
        <w:t xml:space="preserve">otebook (so the scrapping did not constantly have to occur) the database was cleaned. </w:t>
      </w:r>
    </w:p>
    <w:p w14:paraId="5B61D1ED" w14:textId="6C1003CE" w:rsidR="00A3244A" w:rsidRPr="00895154" w:rsidRDefault="00A3244A" w:rsidP="00BB278B">
      <w:pPr>
        <w:rPr>
          <w:sz w:val="24"/>
          <w:szCs w:val="24"/>
        </w:rPr>
      </w:pPr>
      <w:r>
        <w:rPr>
          <w:sz w:val="24"/>
          <w:szCs w:val="24"/>
        </w:rPr>
        <w:t xml:space="preserve">Then it was split into </w:t>
      </w:r>
      <w:r w:rsidR="0004200A">
        <w:rPr>
          <w:sz w:val="24"/>
          <w:szCs w:val="24"/>
        </w:rPr>
        <w:t>train, validation</w:t>
      </w:r>
      <w:r>
        <w:rPr>
          <w:sz w:val="24"/>
          <w:szCs w:val="24"/>
        </w:rPr>
        <w:t xml:space="preserve"> and test data. </w:t>
      </w:r>
      <w:r w:rsidR="00215E65">
        <w:rPr>
          <w:sz w:val="24"/>
          <w:szCs w:val="24"/>
        </w:rPr>
        <w:t xml:space="preserve">Each change to the model was tested on the train dataset and the validation dataset. Once the model was optimized, the train and validation dataset were combined and used to assess the test dataset. </w:t>
      </w:r>
    </w:p>
    <w:p w14:paraId="3926DB81" w14:textId="17C6B8EC" w:rsidR="00895154" w:rsidRDefault="00895154" w:rsidP="00BB278B"/>
    <w:p w14:paraId="22CC3399" w14:textId="454E41D6" w:rsidR="00CD4FDC" w:rsidRPr="00863A1B" w:rsidRDefault="00CD4FDC" w:rsidP="00CD4FDC">
      <w:pPr>
        <w:rPr>
          <w:b/>
          <w:bCs/>
          <w:sz w:val="32"/>
          <w:szCs w:val="32"/>
        </w:rPr>
      </w:pPr>
      <w:r>
        <w:rPr>
          <w:b/>
          <w:bCs/>
          <w:sz w:val="32"/>
          <w:szCs w:val="32"/>
        </w:rPr>
        <w:t>Tools</w:t>
      </w:r>
    </w:p>
    <w:p w14:paraId="3DB0ED8E" w14:textId="7CCA7145" w:rsidR="00D905CB" w:rsidRDefault="00CD4FDC" w:rsidP="00CD4FDC">
      <w:pPr>
        <w:rPr>
          <w:sz w:val="24"/>
          <w:szCs w:val="24"/>
        </w:rPr>
      </w:pPr>
      <w:r>
        <w:rPr>
          <w:sz w:val="24"/>
          <w:szCs w:val="24"/>
        </w:rPr>
        <w:t>The following tools were used:</w:t>
      </w:r>
    </w:p>
    <w:p w14:paraId="7D686816" w14:textId="4F52EF75" w:rsidR="00CD4FDC" w:rsidRDefault="00CD4FDC" w:rsidP="00CD4FDC">
      <w:pPr>
        <w:pStyle w:val="ListParagraph"/>
        <w:numPr>
          <w:ilvl w:val="0"/>
          <w:numId w:val="3"/>
        </w:numPr>
      </w:pPr>
      <w:r>
        <w:lastRenderedPageBreak/>
        <w:t>Selenium- This was used to control the dynamic website to get the data needed</w:t>
      </w:r>
    </w:p>
    <w:p w14:paraId="3BB93EA2" w14:textId="1475049A" w:rsidR="00CD4FDC" w:rsidRDefault="00CD4FDC" w:rsidP="00CD4FDC">
      <w:pPr>
        <w:pStyle w:val="ListParagraph"/>
        <w:numPr>
          <w:ilvl w:val="0"/>
          <w:numId w:val="3"/>
        </w:numPr>
      </w:pPr>
      <w:r>
        <w:t>Beautiful Soup- This was used to parse the HTML code</w:t>
      </w:r>
    </w:p>
    <w:p w14:paraId="683E3413" w14:textId="7031D7E4" w:rsidR="00CD4FDC" w:rsidRDefault="00CD4FDC" w:rsidP="00CD4FDC">
      <w:pPr>
        <w:pStyle w:val="ListParagraph"/>
        <w:numPr>
          <w:ilvl w:val="0"/>
          <w:numId w:val="3"/>
        </w:numPr>
      </w:pPr>
      <w:r>
        <w:t>Pandas- this was used to manage the database</w:t>
      </w:r>
    </w:p>
    <w:p w14:paraId="43342D3B" w14:textId="2E468149" w:rsidR="00CD4FDC" w:rsidRDefault="00CD4FDC" w:rsidP="00CD4FDC">
      <w:pPr>
        <w:pStyle w:val="ListParagraph"/>
        <w:numPr>
          <w:ilvl w:val="0"/>
          <w:numId w:val="3"/>
        </w:numPr>
      </w:pPr>
      <w:r>
        <w:t>Statmodels- This was used to test R_squared on the models</w:t>
      </w:r>
    </w:p>
    <w:p w14:paraId="61DA92E7" w14:textId="13E2D0ED" w:rsidR="00CD4FDC" w:rsidRDefault="00CD4FDC" w:rsidP="00CD4FDC">
      <w:pPr>
        <w:pStyle w:val="ListParagraph"/>
        <w:numPr>
          <w:ilvl w:val="0"/>
          <w:numId w:val="3"/>
        </w:numPr>
      </w:pPr>
      <w:r>
        <w:t xml:space="preserve">SKlearn- This was used to split the model into train- validate-test subsets </w:t>
      </w:r>
      <w:r w:rsidR="00215E65">
        <w:t xml:space="preserve">as well as check the R_squared score for the predicted Y values. </w:t>
      </w:r>
    </w:p>
    <w:p w14:paraId="7F75BF2E" w14:textId="77777777" w:rsidR="00215E65" w:rsidRDefault="00215E65" w:rsidP="00215E65">
      <w:pPr>
        <w:ind w:left="360"/>
      </w:pPr>
    </w:p>
    <w:p w14:paraId="7FB5D5F5" w14:textId="17D46AB7" w:rsidR="00215E65" w:rsidRPr="00215E65" w:rsidRDefault="00215E65" w:rsidP="00215E65">
      <w:pPr>
        <w:rPr>
          <w:b/>
          <w:bCs/>
          <w:sz w:val="32"/>
          <w:szCs w:val="32"/>
        </w:rPr>
      </w:pPr>
      <w:r>
        <w:rPr>
          <w:b/>
          <w:bCs/>
          <w:sz w:val="32"/>
          <w:szCs w:val="32"/>
        </w:rPr>
        <w:t>Results</w:t>
      </w:r>
    </w:p>
    <w:tbl>
      <w:tblPr>
        <w:tblStyle w:val="TableGrid"/>
        <w:tblW w:w="0" w:type="auto"/>
        <w:tblLook w:val="04A0" w:firstRow="1" w:lastRow="0" w:firstColumn="1" w:lastColumn="0" w:noHBand="0" w:noVBand="1"/>
      </w:tblPr>
      <w:tblGrid>
        <w:gridCol w:w="3116"/>
        <w:gridCol w:w="3117"/>
        <w:gridCol w:w="3117"/>
      </w:tblGrid>
      <w:tr w:rsidR="00215E65" w14:paraId="4C89C988" w14:textId="77777777" w:rsidTr="00215E65">
        <w:tc>
          <w:tcPr>
            <w:tcW w:w="3116" w:type="dxa"/>
          </w:tcPr>
          <w:p w14:paraId="15F886F0" w14:textId="6DA6AEB9" w:rsidR="00215E65" w:rsidRDefault="00215E65" w:rsidP="00215E65">
            <w:pPr>
              <w:jc w:val="center"/>
            </w:pPr>
            <w:r>
              <w:t>Dataset</w:t>
            </w:r>
          </w:p>
        </w:tc>
        <w:tc>
          <w:tcPr>
            <w:tcW w:w="3117" w:type="dxa"/>
          </w:tcPr>
          <w:p w14:paraId="7A5D53CA" w14:textId="00C2E7DD" w:rsidR="00215E65" w:rsidRDefault="00215E65" w:rsidP="00215E65">
            <w:pPr>
              <w:jc w:val="center"/>
            </w:pPr>
            <w:r>
              <w:t>Initial R_Squared</w:t>
            </w:r>
          </w:p>
        </w:tc>
        <w:tc>
          <w:tcPr>
            <w:tcW w:w="3117" w:type="dxa"/>
          </w:tcPr>
          <w:p w14:paraId="69646BD5" w14:textId="14258222" w:rsidR="00215E65" w:rsidRDefault="00215E65" w:rsidP="00215E65">
            <w:pPr>
              <w:jc w:val="center"/>
            </w:pPr>
            <w:r>
              <w:t>Final R_Squared</w:t>
            </w:r>
          </w:p>
        </w:tc>
      </w:tr>
      <w:tr w:rsidR="00215E65" w14:paraId="45A8DE2D" w14:textId="77777777" w:rsidTr="00215E65">
        <w:tc>
          <w:tcPr>
            <w:tcW w:w="3116" w:type="dxa"/>
          </w:tcPr>
          <w:p w14:paraId="5D05499C" w14:textId="4BF2B246" w:rsidR="00215E65" w:rsidRDefault="00215E65" w:rsidP="00215E65">
            <w:pPr>
              <w:jc w:val="center"/>
            </w:pPr>
            <w:r>
              <w:t>Train</w:t>
            </w:r>
          </w:p>
        </w:tc>
        <w:tc>
          <w:tcPr>
            <w:tcW w:w="3117" w:type="dxa"/>
          </w:tcPr>
          <w:p w14:paraId="2EE5D265" w14:textId="56092A52" w:rsidR="00215E65" w:rsidRDefault="00215E65" w:rsidP="00215E65">
            <w:pPr>
              <w:jc w:val="center"/>
            </w:pPr>
            <w:r>
              <w:t>0.081</w:t>
            </w:r>
          </w:p>
        </w:tc>
        <w:tc>
          <w:tcPr>
            <w:tcW w:w="3117" w:type="dxa"/>
          </w:tcPr>
          <w:p w14:paraId="41C535AC" w14:textId="56C78046" w:rsidR="00215E65" w:rsidRDefault="00215E65" w:rsidP="00215E65">
            <w:pPr>
              <w:jc w:val="center"/>
            </w:pPr>
            <w:r>
              <w:t xml:space="preserve">0.114 </w:t>
            </w:r>
            <w:r w:rsidRPr="00215E65">
              <w:rPr>
                <w:color w:val="000000" w:themeColor="text1"/>
              </w:rPr>
              <w:t>(</w:t>
            </w:r>
            <w:r w:rsidRPr="00215E65">
              <w:rPr>
                <w:color w:val="00B050"/>
              </w:rPr>
              <w:t>+0.033</w:t>
            </w:r>
            <w:r>
              <w:t>)</w:t>
            </w:r>
          </w:p>
        </w:tc>
      </w:tr>
      <w:tr w:rsidR="00215E65" w14:paraId="775C32D4" w14:textId="77777777" w:rsidTr="00215E65">
        <w:tc>
          <w:tcPr>
            <w:tcW w:w="3116" w:type="dxa"/>
          </w:tcPr>
          <w:p w14:paraId="7A604441" w14:textId="48C38ABB" w:rsidR="00215E65" w:rsidRDefault="00215E65" w:rsidP="00215E65">
            <w:pPr>
              <w:jc w:val="center"/>
            </w:pPr>
            <w:r>
              <w:t>Validation</w:t>
            </w:r>
          </w:p>
        </w:tc>
        <w:tc>
          <w:tcPr>
            <w:tcW w:w="3117" w:type="dxa"/>
          </w:tcPr>
          <w:p w14:paraId="5A275EA2" w14:textId="0E3FE954" w:rsidR="00215E65" w:rsidRDefault="00215E65" w:rsidP="00215E65">
            <w:pPr>
              <w:jc w:val="center"/>
            </w:pPr>
            <w:r>
              <w:t>0.070</w:t>
            </w:r>
          </w:p>
        </w:tc>
        <w:tc>
          <w:tcPr>
            <w:tcW w:w="3117" w:type="dxa"/>
          </w:tcPr>
          <w:p w14:paraId="336651C8" w14:textId="0A2882C9" w:rsidR="00215E65" w:rsidRDefault="00215E65" w:rsidP="00215E65">
            <w:pPr>
              <w:jc w:val="center"/>
            </w:pPr>
            <w:r>
              <w:t>0.097 (</w:t>
            </w:r>
            <w:r w:rsidRPr="00215E65">
              <w:rPr>
                <w:color w:val="00B050"/>
              </w:rPr>
              <w:t>+0.027</w:t>
            </w:r>
            <w:r>
              <w:t>)</w:t>
            </w:r>
          </w:p>
        </w:tc>
      </w:tr>
    </w:tbl>
    <w:p w14:paraId="76D03E76" w14:textId="4F2E1077" w:rsidR="00CD4FDC" w:rsidRDefault="00CD4FDC" w:rsidP="00215E65"/>
    <w:p w14:paraId="353A8EF5" w14:textId="4AC1022D" w:rsidR="00215E65" w:rsidRDefault="00B202C1" w:rsidP="00215E65">
      <w:r>
        <w:t xml:space="preserve">The score for training increased by about 40%, the validation set increased by 39%. </w:t>
      </w:r>
    </w:p>
    <w:p w14:paraId="697D48BE" w14:textId="73415DD3" w:rsidR="00B202C1" w:rsidRDefault="00B202C1" w:rsidP="00215E65">
      <w:r>
        <w:t>Those datasets were combined and used against the test dataset:</w:t>
      </w:r>
    </w:p>
    <w:p w14:paraId="2DB96BAD" w14:textId="3D64A7C9" w:rsidR="00B202C1" w:rsidRDefault="00B202C1" w:rsidP="00215E65"/>
    <w:tbl>
      <w:tblPr>
        <w:tblStyle w:val="TableGrid"/>
        <w:tblW w:w="0" w:type="auto"/>
        <w:tblLook w:val="04A0" w:firstRow="1" w:lastRow="0" w:firstColumn="1" w:lastColumn="0" w:noHBand="0" w:noVBand="1"/>
      </w:tblPr>
      <w:tblGrid>
        <w:gridCol w:w="3116"/>
        <w:gridCol w:w="3117"/>
        <w:gridCol w:w="3117"/>
      </w:tblGrid>
      <w:tr w:rsidR="00B202C1" w14:paraId="5605EA52" w14:textId="77777777" w:rsidTr="00041BD2">
        <w:tc>
          <w:tcPr>
            <w:tcW w:w="3116" w:type="dxa"/>
          </w:tcPr>
          <w:p w14:paraId="763128FF" w14:textId="790B69AA" w:rsidR="00B202C1" w:rsidRDefault="00B202C1" w:rsidP="00041BD2">
            <w:pPr>
              <w:jc w:val="center"/>
            </w:pPr>
          </w:p>
        </w:tc>
        <w:tc>
          <w:tcPr>
            <w:tcW w:w="3117" w:type="dxa"/>
          </w:tcPr>
          <w:p w14:paraId="56FEBDB7" w14:textId="6C6F6F12" w:rsidR="00B202C1" w:rsidRDefault="00B202C1" w:rsidP="00041BD2">
            <w:pPr>
              <w:jc w:val="center"/>
            </w:pPr>
            <w:r>
              <w:t>Train + Validation datasets</w:t>
            </w:r>
          </w:p>
        </w:tc>
        <w:tc>
          <w:tcPr>
            <w:tcW w:w="3117" w:type="dxa"/>
          </w:tcPr>
          <w:p w14:paraId="05C0F1B9" w14:textId="5E284CE8" w:rsidR="00B202C1" w:rsidRDefault="00B202C1" w:rsidP="00041BD2">
            <w:pPr>
              <w:jc w:val="center"/>
            </w:pPr>
            <w:r>
              <w:t>Test dataset</w:t>
            </w:r>
          </w:p>
        </w:tc>
      </w:tr>
      <w:tr w:rsidR="00B202C1" w14:paraId="693E18EC" w14:textId="77777777" w:rsidTr="00041BD2">
        <w:tc>
          <w:tcPr>
            <w:tcW w:w="3116" w:type="dxa"/>
          </w:tcPr>
          <w:p w14:paraId="3BFB3AC2" w14:textId="7E0FD6DB" w:rsidR="00B202C1" w:rsidRDefault="00B202C1" w:rsidP="00041BD2">
            <w:pPr>
              <w:jc w:val="center"/>
            </w:pPr>
            <w:r>
              <w:t>R_squared</w:t>
            </w:r>
          </w:p>
        </w:tc>
        <w:tc>
          <w:tcPr>
            <w:tcW w:w="3117" w:type="dxa"/>
          </w:tcPr>
          <w:p w14:paraId="3009FEB1" w14:textId="1BF6C1EE" w:rsidR="00B202C1" w:rsidRDefault="00B202C1" w:rsidP="00041BD2">
            <w:pPr>
              <w:jc w:val="center"/>
            </w:pPr>
            <w:r>
              <w:t>0.119</w:t>
            </w:r>
          </w:p>
        </w:tc>
        <w:tc>
          <w:tcPr>
            <w:tcW w:w="3117" w:type="dxa"/>
          </w:tcPr>
          <w:p w14:paraId="0A7C9A74" w14:textId="76B986AA" w:rsidR="00B202C1" w:rsidRDefault="00B202C1" w:rsidP="00041BD2">
            <w:pPr>
              <w:jc w:val="center"/>
            </w:pPr>
            <w:r>
              <w:t>0.124</w:t>
            </w:r>
          </w:p>
        </w:tc>
      </w:tr>
    </w:tbl>
    <w:p w14:paraId="59859EFD" w14:textId="77777777" w:rsidR="00B202C1" w:rsidRDefault="00B202C1" w:rsidP="00215E65"/>
    <w:sectPr w:rsidR="00B20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4A6E"/>
    <w:multiLevelType w:val="hybridMultilevel"/>
    <w:tmpl w:val="48B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E6DCC"/>
    <w:multiLevelType w:val="hybridMultilevel"/>
    <w:tmpl w:val="FA9C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00789"/>
    <w:multiLevelType w:val="hybridMultilevel"/>
    <w:tmpl w:val="8E3626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22893136">
    <w:abstractNumId w:val="2"/>
  </w:num>
  <w:num w:numId="2" w16cid:durableId="175778312">
    <w:abstractNumId w:val="0"/>
  </w:num>
  <w:num w:numId="3" w16cid:durableId="12328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34"/>
    <w:rsid w:val="0004200A"/>
    <w:rsid w:val="00215E65"/>
    <w:rsid w:val="00280976"/>
    <w:rsid w:val="003C55A5"/>
    <w:rsid w:val="00895154"/>
    <w:rsid w:val="009714C9"/>
    <w:rsid w:val="00980134"/>
    <w:rsid w:val="00A3244A"/>
    <w:rsid w:val="00B202C1"/>
    <w:rsid w:val="00BB278B"/>
    <w:rsid w:val="00CD4FDC"/>
    <w:rsid w:val="00D905CB"/>
    <w:rsid w:val="00EA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D9A3"/>
  <w15:chartTrackingRefBased/>
  <w15:docId w15:val="{E47ECFCC-8572-0E47-959F-C0F8C5C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3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78B"/>
    <w:pPr>
      <w:ind w:left="720"/>
      <w:contextualSpacing/>
    </w:pPr>
  </w:style>
  <w:style w:type="character" w:styleId="Hyperlink">
    <w:name w:val="Hyperlink"/>
    <w:basedOn w:val="DefaultParagraphFont"/>
    <w:uiPriority w:val="99"/>
    <w:unhideWhenUsed/>
    <w:rsid w:val="00895154"/>
    <w:rPr>
      <w:color w:val="0563C1" w:themeColor="hyperlink"/>
      <w:u w:val="single"/>
    </w:rPr>
  </w:style>
  <w:style w:type="character" w:styleId="UnresolvedMention">
    <w:name w:val="Unresolved Mention"/>
    <w:basedOn w:val="DefaultParagraphFont"/>
    <w:uiPriority w:val="99"/>
    <w:semiHidden/>
    <w:unhideWhenUsed/>
    <w:rsid w:val="00895154"/>
    <w:rPr>
      <w:color w:val="605E5C"/>
      <w:shd w:val="clear" w:color="auto" w:fill="E1DFDD"/>
    </w:rPr>
  </w:style>
  <w:style w:type="table" w:styleId="TableGrid">
    <w:name w:val="Table Grid"/>
    <w:basedOn w:val="TableNormal"/>
    <w:uiPriority w:val="39"/>
    <w:rsid w:val="0021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0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kingproject.com/search?q=national%20pa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BF6B-011F-8247-B264-B0C05316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urransky</dc:creator>
  <cp:keywords/>
  <dc:description/>
  <cp:lastModifiedBy>scott turransky</cp:lastModifiedBy>
  <cp:revision>6</cp:revision>
  <dcterms:created xsi:type="dcterms:W3CDTF">2022-05-17T01:25:00Z</dcterms:created>
  <dcterms:modified xsi:type="dcterms:W3CDTF">2022-05-17T21:32:00Z</dcterms:modified>
</cp:coreProperties>
</file>